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20" w:rsidRPr="00805047" w:rsidRDefault="00A47D20" w:rsidP="00A47D20">
      <w:pPr>
        <w:spacing w:after="0" w:line="240" w:lineRule="auto"/>
        <w:jc w:val="right"/>
        <w:rPr>
          <w:rFonts w:ascii="Arial Narrow" w:hAnsi="Arial Narrow" w:cs="Times New Roman"/>
          <w:b/>
          <w:smallCaps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/>
          <w:caps/>
          <w:sz w:val="24"/>
        </w:rPr>
      </w:pPr>
      <w:r w:rsidRPr="00805047">
        <w:rPr>
          <w:rFonts w:ascii="Arial Narrow" w:hAnsi="Arial Narrow"/>
          <w:caps/>
          <w:sz w:val="24"/>
        </w:rPr>
        <w:t>Софийски университет „свети климент Охридски“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/>
          <w:caps/>
          <w:sz w:val="24"/>
        </w:rPr>
      </w:pPr>
      <w:r w:rsidRPr="00805047">
        <w:rPr>
          <w:rFonts w:ascii="Arial Narrow" w:hAnsi="Arial Narrow"/>
          <w:caps/>
          <w:sz w:val="24"/>
        </w:rPr>
        <w:t>Факултет по журналистика и масова комуникация</w:t>
      </w:r>
    </w:p>
    <w:p w:rsidR="00A47D20" w:rsidRPr="00805047" w:rsidRDefault="00A47D20" w:rsidP="00A47D20">
      <w:pPr>
        <w:spacing w:after="0" w:line="240" w:lineRule="auto"/>
        <w:rPr>
          <w:rFonts w:ascii="Arial Narrow" w:hAnsi="Arial Narrow"/>
          <w:caps/>
          <w:sz w:val="20"/>
        </w:rPr>
      </w:pPr>
      <w:r w:rsidRPr="00805047"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8B06D21" wp14:editId="3357655A">
                <wp:simplePos x="0" y="0"/>
                <wp:positionH relativeFrom="column">
                  <wp:posOffset>384810</wp:posOffset>
                </wp:positionH>
                <wp:positionV relativeFrom="paragraph">
                  <wp:posOffset>36829</wp:posOffset>
                </wp:positionV>
                <wp:extent cx="5303520" cy="0"/>
                <wp:effectExtent l="0" t="0" r="1143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.3pt;margin-top:2.9pt;width:417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3aJg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"/>
            </w:pict>
          </mc:Fallback>
        </mc:AlternateContent>
      </w:r>
    </w:p>
    <w:p w:rsidR="00A47D20" w:rsidRPr="00805047" w:rsidRDefault="00A47D20" w:rsidP="00A47D20">
      <w:pPr>
        <w:spacing w:before="240" w:after="0" w:line="240" w:lineRule="auto"/>
        <w:ind w:left="3402"/>
        <w:rPr>
          <w:rFonts w:ascii="Arial Narrow" w:hAnsi="Arial Narrow"/>
          <w:caps/>
          <w:sz w:val="20"/>
        </w:rPr>
      </w:pPr>
      <w:r w:rsidRPr="00805047">
        <w:rPr>
          <w:rFonts w:ascii="Arial Narrow" w:hAnsi="Arial Narrow"/>
          <w:caps/>
          <w:sz w:val="20"/>
        </w:rPr>
        <w:t>До</w:t>
      </w:r>
    </w:p>
    <w:p w:rsidR="00A47D20" w:rsidRPr="00805047" w:rsidRDefault="00A47D20" w:rsidP="00A47D20">
      <w:pPr>
        <w:spacing w:after="120" w:line="240" w:lineRule="auto"/>
        <w:ind w:left="3402"/>
        <w:rPr>
          <w:rFonts w:ascii="Arial Narrow" w:hAnsi="Arial Narrow"/>
          <w:caps/>
          <w:sz w:val="20"/>
        </w:rPr>
      </w:pPr>
      <w:r w:rsidRPr="00805047">
        <w:rPr>
          <w:rFonts w:ascii="Arial Narrow" w:hAnsi="Arial Narrow"/>
          <w:caps/>
          <w:sz w:val="20"/>
        </w:rPr>
        <w:t>ръководителя на катедра</w:t>
      </w:r>
    </w:p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4665"/>
      </w:tblGrid>
      <w:tr w:rsidR="00A47D20" w:rsidRPr="00805047" w:rsidTr="00066DEE">
        <w:trPr>
          <w:trHeight w:val="340"/>
        </w:trPr>
        <w:tc>
          <w:tcPr>
            <w:tcW w:w="5670" w:type="dxa"/>
            <w:gridSpan w:val="2"/>
            <w:vAlign w:val="bottom"/>
          </w:tcPr>
          <w:p w:rsidR="00A47D20" w:rsidRPr="00805047" w:rsidRDefault="00A47D20" w:rsidP="00066DEE">
            <w:pPr>
              <w:tabs>
                <w:tab w:val="right" w:leader="dot" w:pos="9498"/>
              </w:tabs>
              <w:rPr>
                <w:rFonts w:ascii="Arial Narrow" w:hAnsi="Arial Narrow"/>
              </w:rPr>
            </w:pPr>
          </w:p>
        </w:tc>
      </w:tr>
      <w:tr w:rsidR="00A47D20" w:rsidRPr="00805047" w:rsidTr="00066DEE">
        <w:trPr>
          <w:trHeight w:val="340"/>
        </w:trPr>
        <w:tc>
          <w:tcPr>
            <w:tcW w:w="1005" w:type="dxa"/>
            <w:tcBorders>
              <w:right w:val="nil"/>
            </w:tcBorders>
            <w:vAlign w:val="bottom"/>
          </w:tcPr>
          <w:p w:rsidR="00A47D20" w:rsidRPr="00805047" w:rsidRDefault="00A47D20" w:rsidP="007065DB">
            <w:pPr>
              <w:tabs>
                <w:tab w:val="right" w:leader="dot" w:pos="9498"/>
              </w:tabs>
              <w:spacing w:before="120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проф./доц.</w:t>
            </w:r>
          </w:p>
        </w:tc>
        <w:tc>
          <w:tcPr>
            <w:tcW w:w="4665" w:type="dxa"/>
            <w:tcBorders>
              <w:top w:val="dotted" w:sz="4" w:space="0" w:color="auto"/>
              <w:left w:val="nil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498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keepNext/>
        <w:spacing w:after="0" w:line="240" w:lineRule="auto"/>
        <w:jc w:val="center"/>
        <w:outlineLvl w:val="0"/>
        <w:rPr>
          <w:rFonts w:ascii="Arial Narrow" w:hAnsi="Arial Narrow"/>
          <w:sz w:val="20"/>
        </w:rPr>
      </w:pPr>
    </w:p>
    <w:p w:rsidR="00A47D20" w:rsidRPr="00805047" w:rsidRDefault="00A47D20" w:rsidP="00A47D20">
      <w:pPr>
        <w:keepNext/>
        <w:spacing w:before="360" w:after="0" w:line="240" w:lineRule="auto"/>
        <w:jc w:val="center"/>
        <w:outlineLvl w:val="0"/>
        <w:rPr>
          <w:rFonts w:ascii="Arial Narrow" w:eastAsia="Times New Roman" w:hAnsi="Arial Narrow"/>
          <w:caps/>
          <w:spacing w:val="68"/>
          <w:sz w:val="32"/>
          <w:szCs w:val="20"/>
        </w:rPr>
      </w:pPr>
    </w:p>
    <w:p w:rsidR="00A47D20" w:rsidRPr="00805047" w:rsidRDefault="00A47D20" w:rsidP="00A47D20">
      <w:pPr>
        <w:keepNext/>
        <w:spacing w:before="360" w:after="0" w:line="240" w:lineRule="auto"/>
        <w:jc w:val="center"/>
        <w:outlineLvl w:val="0"/>
        <w:rPr>
          <w:rFonts w:ascii="Arial Narrow" w:eastAsia="Times New Roman" w:hAnsi="Arial Narrow" w:cs="Times New Roman"/>
          <w:caps/>
          <w:spacing w:val="68"/>
          <w:sz w:val="32"/>
          <w:szCs w:val="20"/>
        </w:rPr>
      </w:pPr>
      <w:r w:rsidRPr="00805047">
        <w:rPr>
          <w:rFonts w:ascii="Arial Narrow" w:eastAsia="Times New Roman" w:hAnsi="Arial Narrow" w:cs="Times New Roman"/>
          <w:caps/>
          <w:spacing w:val="68"/>
          <w:sz w:val="32"/>
          <w:szCs w:val="20"/>
        </w:rPr>
        <w:t>ПРЕДЛОЖЕНИЕ</w:t>
      </w:r>
    </w:p>
    <w:p w:rsidR="00A47D20" w:rsidRPr="00805047" w:rsidRDefault="00A47D20" w:rsidP="00A47D20">
      <w:pPr>
        <w:tabs>
          <w:tab w:val="right" w:leader="dot" w:pos="9639"/>
        </w:tabs>
        <w:spacing w:after="0" w:line="240" w:lineRule="auto"/>
        <w:rPr>
          <w:rFonts w:ascii="Arial Narrow" w:hAnsi="Arial Narrow"/>
          <w:sz w:val="20"/>
        </w:rPr>
      </w:pPr>
    </w:p>
    <w:p w:rsidR="00A47D20" w:rsidRPr="00805047" w:rsidRDefault="00A47D20" w:rsidP="00A47D20">
      <w:pPr>
        <w:tabs>
          <w:tab w:val="right" w:leader="dot" w:pos="9639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1813"/>
        <w:gridCol w:w="6876"/>
      </w:tblGrid>
      <w:tr w:rsidR="00A47D20" w:rsidRPr="00805047" w:rsidTr="00066DEE">
        <w:trPr>
          <w:trHeight w:val="340"/>
        </w:trPr>
        <w:tc>
          <w:tcPr>
            <w:tcW w:w="383" w:type="dxa"/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от</w:t>
            </w:r>
          </w:p>
        </w:tc>
        <w:tc>
          <w:tcPr>
            <w:tcW w:w="8689" w:type="dxa"/>
            <w:gridSpan w:val="2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</w:rPr>
            </w:pPr>
          </w:p>
        </w:tc>
      </w:tr>
      <w:tr w:rsidR="00A47D20" w:rsidRPr="00805047" w:rsidTr="00066DEE">
        <w:trPr>
          <w:trHeight w:val="340"/>
        </w:trPr>
        <w:tc>
          <w:tcPr>
            <w:tcW w:w="2196" w:type="dxa"/>
            <w:gridSpan w:val="2"/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spacing w:before="240"/>
              <w:ind w:right="-108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студент/</w:t>
            </w:r>
            <w:proofErr w:type="spellStart"/>
            <w:r w:rsidRPr="00805047">
              <w:rPr>
                <w:rFonts w:ascii="Arial Narrow" w:hAnsi="Arial Narrow"/>
              </w:rPr>
              <w:t>ка</w:t>
            </w:r>
            <w:proofErr w:type="spellEnd"/>
            <w:r w:rsidRPr="00805047">
              <w:rPr>
                <w:rFonts w:ascii="Arial Narrow" w:hAnsi="Arial Narrow"/>
              </w:rPr>
              <w:t xml:space="preserve"> в специалност:</w:t>
            </w:r>
          </w:p>
        </w:tc>
        <w:tc>
          <w:tcPr>
            <w:tcW w:w="6876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spacing w:before="240"/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left" w:pos="5670"/>
          <w:tab w:val="right" w:leader="dot" w:pos="9639"/>
        </w:tabs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eGrid"/>
        <w:tblW w:w="3260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</w:tblGrid>
      <w:tr w:rsidR="00A47D20" w:rsidRPr="00805047" w:rsidTr="00066DEE">
        <w:trPr>
          <w:trHeight w:val="283"/>
        </w:trPr>
        <w:tc>
          <w:tcPr>
            <w:tcW w:w="1559" w:type="dxa"/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caps/>
              </w:rPr>
              <w:t>бакалавър</w:t>
            </w:r>
            <w:r w:rsidRPr="00805047">
              <w:rPr>
                <w:rFonts w:ascii="Arial Narrow" w:hAnsi="Arial Narrow"/>
              </w:rPr>
              <w:t xml:space="preserve"> Ф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left" w:pos="5670"/>
          <w:tab w:val="right" w:leader="dot" w:pos="9639"/>
        </w:tabs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6152"/>
      </w:tblGrid>
      <w:tr w:rsidR="00A47D20" w:rsidRPr="00805047" w:rsidTr="00066DEE">
        <w:trPr>
          <w:trHeight w:val="283"/>
        </w:trPr>
        <w:tc>
          <w:tcPr>
            <w:tcW w:w="2920" w:type="dxa"/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ind w:right="-131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студент/</w:t>
            </w:r>
            <w:proofErr w:type="spellStart"/>
            <w:r w:rsidRPr="00805047">
              <w:rPr>
                <w:rFonts w:ascii="Arial Narrow" w:hAnsi="Arial Narrow"/>
              </w:rPr>
              <w:t>ка</w:t>
            </w:r>
            <w:proofErr w:type="spellEnd"/>
            <w:r w:rsidRPr="00805047">
              <w:rPr>
                <w:rFonts w:ascii="Arial Narrow" w:hAnsi="Arial Narrow"/>
              </w:rPr>
              <w:t xml:space="preserve"> в магистърска програма:</w:t>
            </w:r>
          </w:p>
        </w:tc>
        <w:tc>
          <w:tcPr>
            <w:tcW w:w="6152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left" w:pos="5670"/>
          <w:tab w:val="right" w:leader="dot" w:pos="9639"/>
        </w:tabs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eGrid"/>
        <w:tblW w:w="3260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</w:tblGrid>
      <w:tr w:rsidR="00A47D20" w:rsidRPr="00805047" w:rsidTr="00066DEE">
        <w:trPr>
          <w:trHeight w:val="283"/>
        </w:trPr>
        <w:tc>
          <w:tcPr>
            <w:tcW w:w="1559" w:type="dxa"/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caps/>
              </w:rPr>
              <w:t>Магистър</w:t>
            </w:r>
            <w:r w:rsidRPr="00805047">
              <w:rPr>
                <w:rFonts w:ascii="Arial Narrow" w:hAnsi="Arial Narrow"/>
              </w:rPr>
              <w:t xml:space="preserve"> Ф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</w:p>
        </w:tc>
      </w:tr>
    </w:tbl>
    <w:p w:rsidR="002917E4" w:rsidRPr="00805047" w:rsidRDefault="002917E4" w:rsidP="00A47D20">
      <w:pPr>
        <w:tabs>
          <w:tab w:val="left" w:pos="5670"/>
          <w:tab w:val="right" w:leader="dot" w:pos="9639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661"/>
        <w:gridCol w:w="709"/>
        <w:gridCol w:w="5178"/>
      </w:tblGrid>
      <w:tr w:rsidR="002917E4" w:rsidRPr="00805047" w:rsidTr="002917E4">
        <w:trPr>
          <w:trHeight w:val="340"/>
        </w:trPr>
        <w:tc>
          <w:tcPr>
            <w:tcW w:w="426" w:type="dxa"/>
            <w:vAlign w:val="bottom"/>
          </w:tcPr>
          <w:p w:rsidR="002917E4" w:rsidRPr="00805047" w:rsidRDefault="002917E4" w:rsidP="002917E4">
            <w:pPr>
              <w:tabs>
                <w:tab w:val="left" w:pos="5670"/>
                <w:tab w:val="right" w:leader="dot" w:pos="9639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тел.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:rsidR="002917E4" w:rsidRPr="00805047" w:rsidRDefault="002917E4" w:rsidP="002917E4">
            <w:pPr>
              <w:tabs>
                <w:tab w:val="left" w:pos="5670"/>
                <w:tab w:val="righ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bottom"/>
          </w:tcPr>
          <w:p w:rsidR="002917E4" w:rsidRPr="00805047" w:rsidRDefault="002917E4" w:rsidP="002917E4">
            <w:pPr>
              <w:tabs>
                <w:tab w:val="left" w:pos="5670"/>
                <w:tab w:val="right" w:leader="dot" w:pos="9639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имейл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bottom"/>
          </w:tcPr>
          <w:p w:rsidR="002917E4" w:rsidRPr="00805047" w:rsidRDefault="002917E4" w:rsidP="002917E4">
            <w:pPr>
              <w:tabs>
                <w:tab w:val="left" w:pos="5670"/>
                <w:tab w:val="right" w:leader="dot" w:pos="9639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right" w:leader="dot" w:pos="9498"/>
        </w:tabs>
        <w:spacing w:before="600" w:after="0" w:line="240" w:lineRule="auto"/>
        <w:rPr>
          <w:rFonts w:ascii="Arial Narrow" w:hAnsi="Arial Narrow"/>
          <w:b/>
          <w:caps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A47D20" w:rsidRPr="00805047" w:rsidTr="007065DB">
        <w:trPr>
          <w:trHeight w:val="283"/>
        </w:trPr>
        <w:tc>
          <w:tcPr>
            <w:tcW w:w="3119" w:type="dxa"/>
            <w:vAlign w:val="bottom"/>
          </w:tcPr>
          <w:p w:rsidR="00A47D20" w:rsidRPr="00805047" w:rsidRDefault="00A47D20" w:rsidP="0076026F">
            <w:pPr>
              <w:tabs>
                <w:tab w:val="right" w:leader="dot" w:pos="9639"/>
              </w:tabs>
              <w:spacing w:before="240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b/>
                <w:caps/>
              </w:rPr>
              <w:t>Уважаеми/А професор/доцент</w:t>
            </w:r>
          </w:p>
        </w:tc>
        <w:tc>
          <w:tcPr>
            <w:tcW w:w="5985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76026F">
            <w:pPr>
              <w:tabs>
                <w:tab w:val="right" w:leader="dot" w:pos="9639"/>
              </w:tabs>
              <w:spacing w:before="240"/>
              <w:rPr>
                <w:rFonts w:ascii="Arial Narrow" w:hAnsi="Arial Narrow"/>
              </w:rPr>
            </w:pPr>
          </w:p>
        </w:tc>
      </w:tr>
      <w:tr w:rsidR="00A47D20" w:rsidRPr="00805047" w:rsidTr="00760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D20" w:rsidRPr="00805047" w:rsidRDefault="00A47D20" w:rsidP="0076026F">
            <w:pPr>
              <w:tabs>
                <w:tab w:val="right" w:leader="dot" w:pos="8931"/>
              </w:tabs>
              <w:spacing w:before="240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 xml:space="preserve">Предлагам да разработя дипломна работа на тема: </w:t>
            </w:r>
          </w:p>
        </w:tc>
      </w:tr>
      <w:tr w:rsidR="00A47D20" w:rsidRPr="00805047" w:rsidTr="00760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1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47D20" w:rsidRPr="00805047" w:rsidRDefault="00A47D20" w:rsidP="007065DB">
            <w:pPr>
              <w:tabs>
                <w:tab w:val="right" w:leader="dot" w:pos="8931"/>
              </w:tabs>
              <w:spacing w:before="120"/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2"/>
        <w:gridCol w:w="884"/>
      </w:tblGrid>
      <w:tr w:rsidR="00A47D20" w:rsidRPr="00805047" w:rsidTr="00066DEE">
        <w:trPr>
          <w:trHeight w:val="283"/>
        </w:trPr>
        <w:tc>
          <w:tcPr>
            <w:tcW w:w="2552" w:type="dxa"/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дата на първа изпитна сесия:</w:t>
            </w:r>
          </w:p>
        </w:tc>
        <w:tc>
          <w:tcPr>
            <w:tcW w:w="1242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  <w:tc>
          <w:tcPr>
            <w:tcW w:w="884" w:type="dxa"/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jc w:val="right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20…. г.</w:t>
            </w:r>
          </w:p>
        </w:tc>
      </w:tr>
    </w:tbl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p w:rsidR="0076026F" w:rsidRPr="00805047" w:rsidRDefault="0076026F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28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25"/>
      </w:tblGrid>
      <w:tr w:rsidR="00757B70" w:rsidRPr="00805047" w:rsidTr="00757B70">
        <w:trPr>
          <w:trHeight w:val="283"/>
        </w:trPr>
        <w:tc>
          <w:tcPr>
            <w:tcW w:w="993" w:type="dxa"/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ind w:left="-108"/>
              <w:rPr>
                <w:rFonts w:ascii="Arial Narrow" w:hAnsi="Arial Narrow"/>
                <w:sz w:val="22"/>
              </w:rPr>
            </w:pPr>
            <w:r w:rsidRPr="00805047">
              <w:rPr>
                <w:rFonts w:ascii="Arial Narrow" w:hAnsi="Arial Narrow"/>
              </w:rPr>
              <w:t xml:space="preserve">гр. </w:t>
            </w:r>
            <w:r w:rsidRPr="00805047">
              <w:rPr>
                <w:rFonts w:ascii="Arial Narrow" w:hAnsi="Arial Narrow"/>
                <w:sz w:val="22"/>
              </w:rPr>
              <w:t>София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sz w:val="22"/>
              </w:rPr>
              <w:t>г.</w:t>
            </w:r>
          </w:p>
        </w:tc>
      </w:tr>
    </w:tbl>
    <w:p w:rsidR="0076026F" w:rsidRPr="00805047" w:rsidRDefault="0076026F" w:rsidP="0076026F">
      <w:pPr>
        <w:tabs>
          <w:tab w:val="right" w:leader="dot" w:pos="8931"/>
        </w:tabs>
        <w:spacing w:after="0"/>
        <w:rPr>
          <w:rFonts w:ascii="Arial Narrow" w:hAnsi="Arial Narrow"/>
        </w:rPr>
      </w:pPr>
    </w:p>
    <w:tbl>
      <w:tblPr>
        <w:tblStyle w:val="TableGrid"/>
        <w:tblW w:w="226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</w:tblGrid>
      <w:tr w:rsidR="0076026F" w:rsidRPr="00805047" w:rsidTr="00066DEE">
        <w:trPr>
          <w:trHeight w:val="283"/>
        </w:trPr>
        <w:tc>
          <w:tcPr>
            <w:tcW w:w="851" w:type="dxa"/>
            <w:vAlign w:val="bottom"/>
          </w:tcPr>
          <w:p w:rsidR="0076026F" w:rsidRPr="00805047" w:rsidRDefault="0076026F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Подпис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76026F" w:rsidRPr="00805047" w:rsidRDefault="0076026F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524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402"/>
      </w:tblGrid>
      <w:tr w:rsidR="00A47D20" w:rsidRPr="00805047" w:rsidTr="00066DEE">
        <w:trPr>
          <w:trHeight w:val="283"/>
        </w:trPr>
        <w:tc>
          <w:tcPr>
            <w:tcW w:w="1842" w:type="dxa"/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ind w:right="-108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Научен ръководител</w:t>
            </w:r>
            <w:r w:rsidRPr="00805047">
              <w:rPr>
                <w:rFonts w:ascii="Arial Narrow" w:hAnsi="Arial Narrow"/>
                <w:caps/>
              </w:rPr>
              <w:t>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2551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</w:tblGrid>
      <w:tr w:rsidR="00A47D20" w:rsidRPr="00805047" w:rsidTr="00066DEE">
        <w:trPr>
          <w:trHeight w:val="283"/>
        </w:trPr>
        <w:tc>
          <w:tcPr>
            <w:tcW w:w="850" w:type="dxa"/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Подпис</w:t>
            </w:r>
            <w:r w:rsidRPr="00805047">
              <w:rPr>
                <w:rFonts w:ascii="Arial Narrow" w:hAnsi="Arial Narrow"/>
                <w:caps/>
              </w:rPr>
              <w:t>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524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693"/>
      </w:tblGrid>
      <w:tr w:rsidR="00A47D20" w:rsidRPr="00805047" w:rsidTr="00066DEE">
        <w:trPr>
          <w:trHeight w:val="283"/>
        </w:trPr>
        <w:tc>
          <w:tcPr>
            <w:tcW w:w="2551" w:type="dxa"/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Обсъдена на катедрен съвет</w:t>
            </w:r>
            <w:r w:rsidRPr="00805047">
              <w:rPr>
                <w:rFonts w:ascii="Arial Narrow" w:hAnsi="Arial Narrow"/>
                <w:caps/>
              </w:rPr>
              <w:t>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975625" w:rsidRPr="00EC438A" w:rsidRDefault="00A47D20" w:rsidP="00EC438A">
      <w:pPr>
        <w:tabs>
          <w:tab w:val="right" w:leader="dot" w:pos="9639"/>
        </w:tabs>
        <w:spacing w:after="0" w:line="240" w:lineRule="auto"/>
        <w:jc w:val="right"/>
        <w:rPr>
          <w:rFonts w:ascii="Arial Narrow" w:hAnsi="Arial Narrow"/>
          <w:i/>
          <w:sz w:val="16"/>
          <w:szCs w:val="16"/>
        </w:rPr>
      </w:pPr>
      <w:r w:rsidRPr="00805047">
        <w:rPr>
          <w:rFonts w:ascii="Arial Narrow" w:hAnsi="Arial Narrow"/>
          <w:i/>
          <w:sz w:val="16"/>
          <w:szCs w:val="16"/>
        </w:rPr>
        <w:t>(подпис на ръководителя на катедрата)</w:t>
      </w:r>
      <w:bookmarkStart w:id="0" w:name="_GoBack"/>
      <w:bookmarkEnd w:id="0"/>
      <w:r w:rsidR="00EC438A" w:rsidRPr="00805047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975625" w:rsidRPr="00EC438A" w:rsidSect="00E44922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2F" w:rsidRDefault="0090632F" w:rsidP="006E5D58">
      <w:pPr>
        <w:spacing w:after="0" w:line="240" w:lineRule="auto"/>
      </w:pPr>
      <w:r>
        <w:separator/>
      </w:r>
    </w:p>
  </w:endnote>
  <w:endnote w:type="continuationSeparator" w:id="0">
    <w:p w:rsidR="0090632F" w:rsidRDefault="0090632F" w:rsidP="006E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Ligh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4567"/>
      <w:docPartObj>
        <w:docPartGallery w:val="Page Numbers (Bottom of Page)"/>
        <w:docPartUnique/>
      </w:docPartObj>
    </w:sdtPr>
    <w:sdtEndPr/>
    <w:sdtContent>
      <w:p w:rsidR="00327DD0" w:rsidRDefault="00327DD0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CBCD30" wp14:editId="048B9B82">
                  <wp:simplePos x="0" y="0"/>
                  <wp:positionH relativeFrom="rightMargin">
                    <wp:posOffset>-85278</wp:posOffset>
                  </wp:positionH>
                  <wp:positionV relativeFrom="bottomMargin">
                    <wp:posOffset>287766</wp:posOffset>
                  </wp:positionV>
                  <wp:extent cx="477297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7297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DD0" w:rsidRPr="00975625" w:rsidRDefault="00327DD0" w:rsidP="00327DD0">
                              <w:pPr>
                                <w:pBdr>
                                  <w:top w:val="single" w:sz="4" w:space="1" w:color="7F7F7F" w:themeColor="background1" w:themeShade="7F"/>
                                  <w:bottom w:val="single" w:sz="6" w:space="1" w:color="365F91" w:themeColor="accent1" w:themeShade="BF"/>
                                </w:pBdr>
                                <w:ind w:right="34"/>
                                <w:jc w:val="center"/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</w:pP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EC438A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t>2</w:t>
                              </w:r>
                              <w:r w:rsidRPr="00975625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-6.7pt;margin-top:22.65pt;width:37.6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" filled="f" fillcolor="#c0504d" stroked="f" strokecolor="#5c83b4" strokeweight="2.25pt">
                  <v:textbox inset=",0,,0">
                    <w:txbxContent>
                      <w:p w:rsidR="00327DD0" w:rsidRPr="00975625" w:rsidRDefault="00327DD0" w:rsidP="00327DD0">
                        <w:pPr>
                          <w:pBdr>
                            <w:top w:val="single" w:sz="4" w:space="1" w:color="7F7F7F" w:themeColor="background1" w:themeShade="7F"/>
                            <w:bottom w:val="single" w:sz="6" w:space="1" w:color="365F91" w:themeColor="accent1" w:themeShade="BF"/>
                          </w:pBdr>
                          <w:ind w:right="34"/>
                          <w:jc w:val="center"/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</w:pP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begin"/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instrText xml:space="preserve"> PAGE   \* MERGEFORMAT </w:instrText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separate"/>
                        </w:r>
                        <w:r w:rsidR="00EC438A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t>2</w:t>
                        </w:r>
                        <w:r w:rsidRPr="00975625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2F" w:rsidRDefault="0090632F" w:rsidP="006E5D58">
      <w:pPr>
        <w:spacing w:after="0" w:line="240" w:lineRule="auto"/>
      </w:pPr>
      <w:r>
        <w:separator/>
      </w:r>
    </w:p>
  </w:footnote>
  <w:footnote w:type="continuationSeparator" w:id="0">
    <w:p w:rsidR="0090632F" w:rsidRDefault="0090632F" w:rsidP="006E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B09"/>
    <w:multiLevelType w:val="hybridMultilevel"/>
    <w:tmpl w:val="786C26E6"/>
    <w:lvl w:ilvl="0" w:tplc="31669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CCC"/>
    <w:multiLevelType w:val="hybridMultilevel"/>
    <w:tmpl w:val="AF5E362C"/>
    <w:lvl w:ilvl="0" w:tplc="9232EAE2">
      <w:start w:val="1"/>
      <w:numFmt w:val="bullet"/>
      <w:lvlText w:val="—"/>
      <w:lvlJc w:val="left"/>
      <w:pPr>
        <w:ind w:left="1429" w:hanging="360"/>
      </w:pPr>
      <w:rPr>
        <w:rFonts w:ascii="WienLight" w:hAnsi="WienLight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EB28F9"/>
    <w:multiLevelType w:val="hybridMultilevel"/>
    <w:tmpl w:val="311686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48"/>
    <w:rsid w:val="00016DC0"/>
    <w:rsid w:val="0003065C"/>
    <w:rsid w:val="00032F93"/>
    <w:rsid w:val="00046E4D"/>
    <w:rsid w:val="000707F3"/>
    <w:rsid w:val="00087332"/>
    <w:rsid w:val="0009151E"/>
    <w:rsid w:val="000A7CF5"/>
    <w:rsid w:val="000B4496"/>
    <w:rsid w:val="000D7DB6"/>
    <w:rsid w:val="000E275A"/>
    <w:rsid w:val="00126EBB"/>
    <w:rsid w:val="00135911"/>
    <w:rsid w:val="001417EC"/>
    <w:rsid w:val="00146259"/>
    <w:rsid w:val="001507C3"/>
    <w:rsid w:val="00174A1A"/>
    <w:rsid w:val="00193963"/>
    <w:rsid w:val="001A24E1"/>
    <w:rsid w:val="001A65A2"/>
    <w:rsid w:val="001C517C"/>
    <w:rsid w:val="001D7CAC"/>
    <w:rsid w:val="001F1B9C"/>
    <w:rsid w:val="002112F4"/>
    <w:rsid w:val="002157AA"/>
    <w:rsid w:val="00217B3E"/>
    <w:rsid w:val="002226AC"/>
    <w:rsid w:val="002306E8"/>
    <w:rsid w:val="00252849"/>
    <w:rsid w:val="0026586B"/>
    <w:rsid w:val="00271327"/>
    <w:rsid w:val="00273D29"/>
    <w:rsid w:val="00277238"/>
    <w:rsid w:val="00284CD6"/>
    <w:rsid w:val="002917E4"/>
    <w:rsid w:val="0029267C"/>
    <w:rsid w:val="002A11F8"/>
    <w:rsid w:val="002A524C"/>
    <w:rsid w:val="002B32CB"/>
    <w:rsid w:val="002B3D46"/>
    <w:rsid w:val="002B6EB3"/>
    <w:rsid w:val="002C40F6"/>
    <w:rsid w:val="00327DD0"/>
    <w:rsid w:val="00344BFA"/>
    <w:rsid w:val="00345834"/>
    <w:rsid w:val="00355292"/>
    <w:rsid w:val="00357FA5"/>
    <w:rsid w:val="00365A7C"/>
    <w:rsid w:val="003704A6"/>
    <w:rsid w:val="00372DFB"/>
    <w:rsid w:val="00376689"/>
    <w:rsid w:val="00387883"/>
    <w:rsid w:val="003977B0"/>
    <w:rsid w:val="003C6248"/>
    <w:rsid w:val="003D0545"/>
    <w:rsid w:val="003D56B7"/>
    <w:rsid w:val="003E08C4"/>
    <w:rsid w:val="003F2CB3"/>
    <w:rsid w:val="003F44A4"/>
    <w:rsid w:val="00414EC5"/>
    <w:rsid w:val="004155D6"/>
    <w:rsid w:val="00424C8B"/>
    <w:rsid w:val="004416E4"/>
    <w:rsid w:val="00454F84"/>
    <w:rsid w:val="004564DD"/>
    <w:rsid w:val="004567A0"/>
    <w:rsid w:val="004624D4"/>
    <w:rsid w:val="004670FC"/>
    <w:rsid w:val="00467180"/>
    <w:rsid w:val="0046752C"/>
    <w:rsid w:val="0047464B"/>
    <w:rsid w:val="004A1EF0"/>
    <w:rsid w:val="004A7B83"/>
    <w:rsid w:val="004B1F7F"/>
    <w:rsid w:val="004D30B7"/>
    <w:rsid w:val="004D74A5"/>
    <w:rsid w:val="004F61B1"/>
    <w:rsid w:val="004F665B"/>
    <w:rsid w:val="004F734A"/>
    <w:rsid w:val="00526CF0"/>
    <w:rsid w:val="005469AF"/>
    <w:rsid w:val="0058326F"/>
    <w:rsid w:val="005866DF"/>
    <w:rsid w:val="0059202A"/>
    <w:rsid w:val="00594887"/>
    <w:rsid w:val="00594D4B"/>
    <w:rsid w:val="005C374F"/>
    <w:rsid w:val="005D1966"/>
    <w:rsid w:val="005D7A49"/>
    <w:rsid w:val="005E5C80"/>
    <w:rsid w:val="005F1CA9"/>
    <w:rsid w:val="005F31CE"/>
    <w:rsid w:val="005F35D6"/>
    <w:rsid w:val="00604021"/>
    <w:rsid w:val="006066EC"/>
    <w:rsid w:val="0061240C"/>
    <w:rsid w:val="0062152F"/>
    <w:rsid w:val="00640EA8"/>
    <w:rsid w:val="00670905"/>
    <w:rsid w:val="00671A98"/>
    <w:rsid w:val="00674008"/>
    <w:rsid w:val="00681D3D"/>
    <w:rsid w:val="00694087"/>
    <w:rsid w:val="006A5C1E"/>
    <w:rsid w:val="006B0169"/>
    <w:rsid w:val="006D10F8"/>
    <w:rsid w:val="006D51D1"/>
    <w:rsid w:val="006E0174"/>
    <w:rsid w:val="006E2E6C"/>
    <w:rsid w:val="006E5D58"/>
    <w:rsid w:val="00705535"/>
    <w:rsid w:val="007060D0"/>
    <w:rsid w:val="007065DB"/>
    <w:rsid w:val="0071362F"/>
    <w:rsid w:val="007140E1"/>
    <w:rsid w:val="0075074D"/>
    <w:rsid w:val="00757B70"/>
    <w:rsid w:val="00760157"/>
    <w:rsid w:val="0076026F"/>
    <w:rsid w:val="00767E5F"/>
    <w:rsid w:val="00792A0E"/>
    <w:rsid w:val="007A3BA6"/>
    <w:rsid w:val="007C5187"/>
    <w:rsid w:val="007C7042"/>
    <w:rsid w:val="007E41EA"/>
    <w:rsid w:val="007E6087"/>
    <w:rsid w:val="00805047"/>
    <w:rsid w:val="00812C5C"/>
    <w:rsid w:val="00845709"/>
    <w:rsid w:val="00846779"/>
    <w:rsid w:val="00882F1B"/>
    <w:rsid w:val="008A7F53"/>
    <w:rsid w:val="008D13AE"/>
    <w:rsid w:val="008D4CA7"/>
    <w:rsid w:val="008D7A65"/>
    <w:rsid w:val="00903E2C"/>
    <w:rsid w:val="009051BA"/>
    <w:rsid w:val="009054E0"/>
    <w:rsid w:val="00905804"/>
    <w:rsid w:val="0090632F"/>
    <w:rsid w:val="0093099C"/>
    <w:rsid w:val="00931D92"/>
    <w:rsid w:val="009604EB"/>
    <w:rsid w:val="00971CF0"/>
    <w:rsid w:val="00973AE8"/>
    <w:rsid w:val="00975625"/>
    <w:rsid w:val="009835B1"/>
    <w:rsid w:val="009A02C2"/>
    <w:rsid w:val="009F0B08"/>
    <w:rsid w:val="009F414C"/>
    <w:rsid w:val="00A02736"/>
    <w:rsid w:val="00A06075"/>
    <w:rsid w:val="00A10ECC"/>
    <w:rsid w:val="00A47D20"/>
    <w:rsid w:val="00A52415"/>
    <w:rsid w:val="00A6648F"/>
    <w:rsid w:val="00A66A5A"/>
    <w:rsid w:val="00A72186"/>
    <w:rsid w:val="00A724D8"/>
    <w:rsid w:val="00A9614F"/>
    <w:rsid w:val="00AC7B26"/>
    <w:rsid w:val="00AD045B"/>
    <w:rsid w:val="00AF37FE"/>
    <w:rsid w:val="00AF42F7"/>
    <w:rsid w:val="00B042BD"/>
    <w:rsid w:val="00B06B21"/>
    <w:rsid w:val="00B1210F"/>
    <w:rsid w:val="00B2374C"/>
    <w:rsid w:val="00B25A63"/>
    <w:rsid w:val="00B553A0"/>
    <w:rsid w:val="00B86B1D"/>
    <w:rsid w:val="00B95F3B"/>
    <w:rsid w:val="00BA63FE"/>
    <w:rsid w:val="00BE2AAE"/>
    <w:rsid w:val="00C20364"/>
    <w:rsid w:val="00C264B0"/>
    <w:rsid w:val="00C31398"/>
    <w:rsid w:val="00C3199B"/>
    <w:rsid w:val="00C544EF"/>
    <w:rsid w:val="00C715EE"/>
    <w:rsid w:val="00C71B3F"/>
    <w:rsid w:val="00CA194D"/>
    <w:rsid w:val="00CA63B7"/>
    <w:rsid w:val="00CA7599"/>
    <w:rsid w:val="00CB73FB"/>
    <w:rsid w:val="00CD6494"/>
    <w:rsid w:val="00CE203B"/>
    <w:rsid w:val="00CE4886"/>
    <w:rsid w:val="00CF24B1"/>
    <w:rsid w:val="00D43D89"/>
    <w:rsid w:val="00D62EAE"/>
    <w:rsid w:val="00D638B0"/>
    <w:rsid w:val="00D75EF5"/>
    <w:rsid w:val="00DA14FF"/>
    <w:rsid w:val="00DB2BC9"/>
    <w:rsid w:val="00DC0111"/>
    <w:rsid w:val="00DD039E"/>
    <w:rsid w:val="00DD1BB3"/>
    <w:rsid w:val="00DD6238"/>
    <w:rsid w:val="00DD6F3F"/>
    <w:rsid w:val="00DF4797"/>
    <w:rsid w:val="00E12031"/>
    <w:rsid w:val="00E16629"/>
    <w:rsid w:val="00E17DF8"/>
    <w:rsid w:val="00E44922"/>
    <w:rsid w:val="00E56194"/>
    <w:rsid w:val="00E80989"/>
    <w:rsid w:val="00E90D43"/>
    <w:rsid w:val="00E92606"/>
    <w:rsid w:val="00E9308D"/>
    <w:rsid w:val="00EA4EB7"/>
    <w:rsid w:val="00EB0AAF"/>
    <w:rsid w:val="00EC438A"/>
    <w:rsid w:val="00EC4F19"/>
    <w:rsid w:val="00ED127F"/>
    <w:rsid w:val="00ED1DCD"/>
    <w:rsid w:val="00ED594C"/>
    <w:rsid w:val="00EE422D"/>
    <w:rsid w:val="00EF5FE2"/>
    <w:rsid w:val="00F025D7"/>
    <w:rsid w:val="00F14F41"/>
    <w:rsid w:val="00F266B9"/>
    <w:rsid w:val="00F36241"/>
    <w:rsid w:val="00F41777"/>
    <w:rsid w:val="00F55F60"/>
    <w:rsid w:val="00F7511F"/>
    <w:rsid w:val="00F767A1"/>
    <w:rsid w:val="00FB1AA7"/>
    <w:rsid w:val="00FC341A"/>
    <w:rsid w:val="00FC4AE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14E1-8761-47FC-9488-ED3BC4C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ya</cp:lastModifiedBy>
  <cp:revision>5</cp:revision>
  <cp:lastPrinted>2020-01-22T17:20:00Z</cp:lastPrinted>
  <dcterms:created xsi:type="dcterms:W3CDTF">2020-02-05T08:32:00Z</dcterms:created>
  <dcterms:modified xsi:type="dcterms:W3CDTF">2020-02-05T08:37:00Z</dcterms:modified>
</cp:coreProperties>
</file>